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BBB6E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14:paraId="0C225B82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D1D371C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14:paraId="04D7FF72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14:paraId="6D6F7CD2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14:paraId="69147E45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14:paraId="523D122E" w14:textId="77777777" w:rsidR="00406DC6" w:rsidRDefault="00406DC6">
      <w:pPr>
        <w:ind w:right="-1"/>
        <w:rPr>
          <w:sz w:val="28"/>
          <w:szCs w:val="28"/>
        </w:rPr>
      </w:pPr>
    </w:p>
    <w:p w14:paraId="0BEF44E2" w14:textId="77777777"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14:paraId="7532413B" w14:textId="77777777" w:rsidR="00406DC6" w:rsidRDefault="00406DC6">
      <w:pPr>
        <w:ind w:right="-1"/>
        <w:jc w:val="center"/>
        <w:rPr>
          <w:sz w:val="28"/>
          <w:szCs w:val="28"/>
        </w:rPr>
      </w:pPr>
    </w:p>
    <w:p w14:paraId="23FD57F1" w14:textId="77777777"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923746B" w14:textId="77777777" w:rsidR="00406DC6" w:rsidRDefault="00406DC6">
      <w:pPr>
        <w:ind w:right="-1"/>
        <w:rPr>
          <w:sz w:val="22"/>
          <w:szCs w:val="22"/>
        </w:rPr>
      </w:pPr>
    </w:p>
    <w:p w14:paraId="70360BBA" w14:textId="77777777"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14:paraId="646CDD1F" w14:textId="77777777" w:rsidR="00406DC6" w:rsidRDefault="00406DC6">
      <w:pPr>
        <w:spacing w:line="192" w:lineRule="auto"/>
        <w:jc w:val="right"/>
        <w:rPr>
          <w:sz w:val="14"/>
          <w:szCs w:val="14"/>
        </w:rPr>
      </w:pPr>
    </w:p>
    <w:p w14:paraId="3F6BE686" w14:textId="77777777" w:rsidR="00406DC6" w:rsidRDefault="00406DC6">
      <w:pPr>
        <w:spacing w:line="192" w:lineRule="auto"/>
        <w:jc w:val="right"/>
        <w:rPr>
          <w:sz w:val="36"/>
          <w:szCs w:val="36"/>
        </w:rPr>
      </w:pPr>
    </w:p>
    <w:p w14:paraId="29776A9D" w14:textId="77777777"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14:paraId="6541CAE5" w14:textId="77777777"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1263DC52" w14:textId="77777777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1A66F" w14:textId="77777777"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AB1BD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16917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5059717E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t</w:t>
            </w:r>
            <w:proofErr w:type="spellEnd"/>
            <w:r>
              <w:rPr>
                <w:sz w:val="24"/>
                <w:szCs w:val="24"/>
              </w:rPr>
              <w:t>), м</w:t>
            </w:r>
          </w:p>
        </w:tc>
      </w:tr>
      <w:tr w:rsidR="00406DC6" w14:paraId="43D7969E" w14:textId="77777777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07FEB2" w14:textId="77777777"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2C262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833FF" w14:textId="77777777"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DF83FF" w14:textId="77777777"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40BA0217" w14:textId="77777777"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:rsidRPr="003239E3" w14:paraId="11206027" w14:textId="77777777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F0C44" w14:textId="77777777" w:rsidR="00406DC6" w:rsidRPr="003239E3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3239E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6535B" w14:textId="77777777" w:rsidR="00406DC6" w:rsidRPr="003239E3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3239E3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8D547" w14:textId="77777777" w:rsidR="00406DC6" w:rsidRPr="003239E3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3239E3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ACB27" w14:textId="77777777" w:rsidR="00406DC6" w:rsidRPr="003239E3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3239E3">
              <w:rPr>
                <w:sz w:val="24"/>
                <w:szCs w:val="24"/>
              </w:rPr>
              <w:t>4</w:t>
            </w:r>
          </w:p>
        </w:tc>
      </w:tr>
      <w:tr w:rsidR="003239E3" w:rsidRPr="003239E3" w14:paraId="3ADD3DE8" w14:textId="77777777" w:rsidTr="00BA01C5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56880" w14:textId="21622F01" w:rsidR="003239E3" w:rsidRPr="003239E3" w:rsidRDefault="003239E3" w:rsidP="003239E3">
            <w:pPr>
              <w:pStyle w:val="ae"/>
              <w:jc w:val="center"/>
              <w:rPr>
                <w:sz w:val="24"/>
                <w:szCs w:val="24"/>
              </w:rPr>
            </w:pPr>
            <w:r w:rsidRPr="003239E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B00C" w14:textId="4EB20770" w:rsidR="003239E3" w:rsidRPr="003239E3" w:rsidRDefault="003239E3" w:rsidP="003239E3">
            <w:pPr>
              <w:pStyle w:val="ae"/>
              <w:jc w:val="center"/>
              <w:rPr>
                <w:sz w:val="24"/>
                <w:szCs w:val="24"/>
              </w:rPr>
            </w:pPr>
            <w:r w:rsidRPr="003239E3">
              <w:rPr>
                <w:sz w:val="24"/>
                <w:szCs w:val="24"/>
              </w:rPr>
              <w:t>433354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C8304" w14:textId="1ED437DE" w:rsidR="003239E3" w:rsidRPr="003239E3" w:rsidRDefault="003239E3" w:rsidP="003239E3">
            <w:pPr>
              <w:pStyle w:val="ae"/>
              <w:jc w:val="center"/>
              <w:rPr>
                <w:sz w:val="24"/>
                <w:szCs w:val="24"/>
              </w:rPr>
            </w:pPr>
            <w:r w:rsidRPr="003239E3">
              <w:rPr>
                <w:sz w:val="24"/>
                <w:szCs w:val="24"/>
              </w:rPr>
              <w:t>1349292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B154F" w14:textId="1293F741" w:rsidR="003239E3" w:rsidRPr="003239E3" w:rsidRDefault="003239E3" w:rsidP="003239E3">
            <w:pPr>
              <w:pStyle w:val="ae"/>
              <w:jc w:val="center"/>
              <w:rPr>
                <w:sz w:val="24"/>
                <w:szCs w:val="24"/>
              </w:rPr>
            </w:pPr>
            <w:r w:rsidRPr="003239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39E3" w:rsidRPr="003239E3" w14:paraId="41455046" w14:textId="77777777" w:rsidTr="00BA01C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CCEB0" w14:textId="4E7013DE" w:rsidR="003239E3" w:rsidRPr="003239E3" w:rsidRDefault="003239E3" w:rsidP="003239E3">
            <w:pPr>
              <w:pStyle w:val="ae"/>
              <w:jc w:val="center"/>
              <w:rPr>
                <w:sz w:val="24"/>
                <w:szCs w:val="24"/>
              </w:rPr>
            </w:pPr>
            <w:r w:rsidRPr="003239E3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214E0" w14:textId="3CB70BC8" w:rsidR="003239E3" w:rsidRPr="003239E3" w:rsidRDefault="003239E3" w:rsidP="003239E3">
            <w:pPr>
              <w:pStyle w:val="ae"/>
              <w:jc w:val="center"/>
              <w:rPr>
                <w:sz w:val="24"/>
                <w:szCs w:val="24"/>
              </w:rPr>
            </w:pPr>
            <w:r w:rsidRPr="003239E3">
              <w:rPr>
                <w:sz w:val="24"/>
                <w:szCs w:val="24"/>
              </w:rPr>
              <w:t>433367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78E2C" w14:textId="554BD338" w:rsidR="003239E3" w:rsidRPr="003239E3" w:rsidRDefault="003239E3" w:rsidP="003239E3">
            <w:pPr>
              <w:pStyle w:val="ae"/>
              <w:jc w:val="center"/>
              <w:rPr>
                <w:sz w:val="24"/>
                <w:szCs w:val="24"/>
              </w:rPr>
            </w:pPr>
            <w:r w:rsidRPr="003239E3">
              <w:rPr>
                <w:sz w:val="24"/>
                <w:szCs w:val="24"/>
              </w:rPr>
              <w:t>1349281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5FBAF" w14:textId="51813B27" w:rsidR="003239E3" w:rsidRPr="003239E3" w:rsidRDefault="003239E3" w:rsidP="003239E3">
            <w:pPr>
              <w:pStyle w:val="ae"/>
              <w:jc w:val="center"/>
              <w:rPr>
                <w:sz w:val="24"/>
                <w:szCs w:val="24"/>
              </w:rPr>
            </w:pPr>
            <w:r w:rsidRPr="003239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39E3" w:rsidRPr="003239E3" w14:paraId="0732A2D5" w14:textId="77777777" w:rsidTr="00BA01C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57642" w14:textId="58F2E3D5" w:rsidR="003239E3" w:rsidRPr="003239E3" w:rsidRDefault="003239E3" w:rsidP="003239E3">
            <w:pPr>
              <w:pStyle w:val="ae"/>
              <w:jc w:val="center"/>
              <w:rPr>
                <w:sz w:val="24"/>
                <w:szCs w:val="24"/>
              </w:rPr>
            </w:pPr>
            <w:r w:rsidRPr="003239E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679E0" w14:textId="791B5012" w:rsidR="003239E3" w:rsidRPr="003239E3" w:rsidRDefault="003239E3" w:rsidP="003239E3">
            <w:pPr>
              <w:pStyle w:val="ae"/>
              <w:jc w:val="center"/>
              <w:rPr>
                <w:sz w:val="24"/>
                <w:szCs w:val="24"/>
              </w:rPr>
            </w:pPr>
            <w:r w:rsidRPr="003239E3">
              <w:rPr>
                <w:sz w:val="24"/>
                <w:szCs w:val="24"/>
              </w:rPr>
              <w:t>433370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E4D2E" w14:textId="27DBBFBF" w:rsidR="003239E3" w:rsidRPr="003239E3" w:rsidRDefault="003239E3" w:rsidP="003239E3">
            <w:pPr>
              <w:pStyle w:val="ae"/>
              <w:jc w:val="center"/>
              <w:rPr>
                <w:sz w:val="24"/>
                <w:szCs w:val="24"/>
              </w:rPr>
            </w:pPr>
            <w:r w:rsidRPr="003239E3">
              <w:rPr>
                <w:sz w:val="24"/>
                <w:szCs w:val="24"/>
              </w:rPr>
              <w:t>1349284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3D081" w14:textId="65C71D09" w:rsidR="003239E3" w:rsidRPr="003239E3" w:rsidRDefault="003239E3" w:rsidP="003239E3">
            <w:pPr>
              <w:pStyle w:val="ae"/>
              <w:jc w:val="center"/>
              <w:rPr>
                <w:sz w:val="24"/>
                <w:szCs w:val="24"/>
              </w:rPr>
            </w:pPr>
            <w:r w:rsidRPr="003239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39E3" w:rsidRPr="003239E3" w14:paraId="69218410" w14:textId="77777777" w:rsidTr="00BA01C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D812C" w14:textId="3457C9F2" w:rsidR="003239E3" w:rsidRPr="003239E3" w:rsidRDefault="003239E3" w:rsidP="003239E3">
            <w:pPr>
              <w:pStyle w:val="ae"/>
              <w:jc w:val="center"/>
              <w:rPr>
                <w:sz w:val="24"/>
                <w:szCs w:val="24"/>
              </w:rPr>
            </w:pPr>
            <w:r w:rsidRPr="003239E3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14CE1" w14:textId="26EB0E4D" w:rsidR="003239E3" w:rsidRPr="003239E3" w:rsidRDefault="003239E3" w:rsidP="003239E3">
            <w:pPr>
              <w:pStyle w:val="ae"/>
              <w:jc w:val="center"/>
              <w:rPr>
                <w:sz w:val="24"/>
                <w:szCs w:val="24"/>
              </w:rPr>
            </w:pPr>
            <w:r w:rsidRPr="003239E3">
              <w:rPr>
                <w:sz w:val="24"/>
                <w:szCs w:val="24"/>
              </w:rPr>
              <w:t>433394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F09AF" w14:textId="22905B18" w:rsidR="003239E3" w:rsidRPr="003239E3" w:rsidRDefault="003239E3" w:rsidP="003239E3">
            <w:pPr>
              <w:pStyle w:val="ae"/>
              <w:jc w:val="center"/>
              <w:rPr>
                <w:sz w:val="24"/>
                <w:szCs w:val="24"/>
              </w:rPr>
            </w:pPr>
            <w:r w:rsidRPr="003239E3">
              <w:rPr>
                <w:sz w:val="24"/>
                <w:szCs w:val="24"/>
              </w:rPr>
              <w:t>1349263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37662" w14:textId="22B1C241" w:rsidR="003239E3" w:rsidRPr="003239E3" w:rsidRDefault="003239E3" w:rsidP="003239E3">
            <w:pPr>
              <w:pStyle w:val="ae"/>
              <w:jc w:val="center"/>
              <w:rPr>
                <w:sz w:val="24"/>
                <w:szCs w:val="24"/>
              </w:rPr>
            </w:pPr>
            <w:r w:rsidRPr="003239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39E3" w:rsidRPr="003239E3" w14:paraId="41AB4AB2" w14:textId="77777777" w:rsidTr="00BA01C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43A52" w14:textId="17036743" w:rsidR="003239E3" w:rsidRPr="003239E3" w:rsidRDefault="003239E3" w:rsidP="003239E3">
            <w:pPr>
              <w:pStyle w:val="ae"/>
              <w:jc w:val="center"/>
              <w:rPr>
                <w:sz w:val="24"/>
                <w:szCs w:val="24"/>
              </w:rPr>
            </w:pPr>
            <w:r w:rsidRPr="003239E3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E33D4" w14:textId="789D2A03" w:rsidR="003239E3" w:rsidRPr="003239E3" w:rsidRDefault="003239E3" w:rsidP="003239E3">
            <w:pPr>
              <w:pStyle w:val="ae"/>
              <w:jc w:val="center"/>
              <w:rPr>
                <w:sz w:val="24"/>
                <w:szCs w:val="24"/>
              </w:rPr>
            </w:pPr>
            <w:r w:rsidRPr="003239E3">
              <w:rPr>
                <w:sz w:val="24"/>
                <w:szCs w:val="24"/>
              </w:rPr>
              <w:t>433418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73643" w14:textId="4061A987" w:rsidR="003239E3" w:rsidRPr="003239E3" w:rsidRDefault="003239E3" w:rsidP="003239E3">
            <w:pPr>
              <w:pStyle w:val="ae"/>
              <w:jc w:val="center"/>
              <w:rPr>
                <w:sz w:val="24"/>
                <w:szCs w:val="24"/>
              </w:rPr>
            </w:pPr>
            <w:r w:rsidRPr="003239E3">
              <w:rPr>
                <w:sz w:val="24"/>
                <w:szCs w:val="24"/>
              </w:rPr>
              <w:t>1349236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99810" w14:textId="1876053E" w:rsidR="003239E3" w:rsidRPr="003239E3" w:rsidRDefault="003239E3" w:rsidP="003239E3">
            <w:pPr>
              <w:pStyle w:val="ae"/>
              <w:jc w:val="center"/>
              <w:rPr>
                <w:sz w:val="24"/>
                <w:szCs w:val="24"/>
              </w:rPr>
            </w:pPr>
            <w:r w:rsidRPr="003239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39E3" w:rsidRPr="003239E3" w14:paraId="1FCD8EBF" w14:textId="77777777" w:rsidTr="00BA01C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D60EF" w14:textId="7DB1845E" w:rsidR="003239E3" w:rsidRPr="003239E3" w:rsidRDefault="003239E3" w:rsidP="003239E3">
            <w:pPr>
              <w:pStyle w:val="ae"/>
              <w:jc w:val="center"/>
              <w:rPr>
                <w:sz w:val="24"/>
                <w:szCs w:val="24"/>
              </w:rPr>
            </w:pPr>
            <w:r w:rsidRPr="003239E3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C9B9A" w14:textId="1E3012AC" w:rsidR="003239E3" w:rsidRPr="003239E3" w:rsidRDefault="003239E3" w:rsidP="003239E3">
            <w:pPr>
              <w:pStyle w:val="ae"/>
              <w:jc w:val="center"/>
              <w:rPr>
                <w:sz w:val="24"/>
                <w:szCs w:val="24"/>
              </w:rPr>
            </w:pPr>
            <w:r w:rsidRPr="003239E3">
              <w:rPr>
                <w:sz w:val="24"/>
                <w:szCs w:val="24"/>
              </w:rPr>
              <w:t>433473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A1034" w14:textId="3549022A" w:rsidR="003239E3" w:rsidRPr="003239E3" w:rsidRDefault="003239E3" w:rsidP="003239E3">
            <w:pPr>
              <w:pStyle w:val="ae"/>
              <w:jc w:val="center"/>
              <w:rPr>
                <w:sz w:val="24"/>
                <w:szCs w:val="24"/>
              </w:rPr>
            </w:pPr>
            <w:r w:rsidRPr="003239E3">
              <w:rPr>
                <w:sz w:val="24"/>
                <w:szCs w:val="24"/>
              </w:rPr>
              <w:t>1349184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C69A4" w14:textId="02B3D5E6" w:rsidR="003239E3" w:rsidRPr="003239E3" w:rsidRDefault="003239E3" w:rsidP="003239E3">
            <w:pPr>
              <w:pStyle w:val="ae"/>
              <w:jc w:val="center"/>
              <w:rPr>
                <w:sz w:val="24"/>
                <w:szCs w:val="24"/>
              </w:rPr>
            </w:pPr>
            <w:r w:rsidRPr="003239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39E3" w:rsidRPr="003239E3" w14:paraId="1A5A47A6" w14:textId="77777777" w:rsidTr="00BA01C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A0AE2" w14:textId="4CE4C924" w:rsidR="003239E3" w:rsidRPr="003239E3" w:rsidRDefault="003239E3" w:rsidP="003239E3">
            <w:pPr>
              <w:pStyle w:val="ae"/>
              <w:jc w:val="center"/>
              <w:rPr>
                <w:sz w:val="24"/>
                <w:szCs w:val="24"/>
              </w:rPr>
            </w:pPr>
            <w:r w:rsidRPr="003239E3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03D3E" w14:textId="000559A7" w:rsidR="003239E3" w:rsidRPr="003239E3" w:rsidRDefault="003239E3" w:rsidP="003239E3">
            <w:pPr>
              <w:pStyle w:val="ae"/>
              <w:jc w:val="center"/>
              <w:rPr>
                <w:sz w:val="24"/>
                <w:szCs w:val="24"/>
              </w:rPr>
            </w:pPr>
            <w:r w:rsidRPr="003239E3">
              <w:rPr>
                <w:sz w:val="24"/>
                <w:szCs w:val="24"/>
              </w:rPr>
              <w:t>433507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A55C2" w14:textId="684CFA89" w:rsidR="003239E3" w:rsidRPr="003239E3" w:rsidRDefault="003239E3" w:rsidP="003239E3">
            <w:pPr>
              <w:pStyle w:val="ae"/>
              <w:jc w:val="center"/>
              <w:rPr>
                <w:sz w:val="24"/>
                <w:szCs w:val="24"/>
              </w:rPr>
            </w:pPr>
            <w:r w:rsidRPr="003239E3">
              <w:rPr>
                <w:sz w:val="24"/>
                <w:szCs w:val="24"/>
              </w:rPr>
              <w:t>1349150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8ABFA" w14:textId="482178C6" w:rsidR="003239E3" w:rsidRPr="003239E3" w:rsidRDefault="003239E3" w:rsidP="003239E3">
            <w:pPr>
              <w:pStyle w:val="ae"/>
              <w:jc w:val="center"/>
              <w:rPr>
                <w:sz w:val="24"/>
                <w:szCs w:val="24"/>
              </w:rPr>
            </w:pPr>
            <w:r w:rsidRPr="003239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39E3" w:rsidRPr="003239E3" w14:paraId="75A3E06B" w14:textId="77777777" w:rsidTr="00BA01C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B7D21" w14:textId="6C3453AD" w:rsidR="003239E3" w:rsidRPr="003239E3" w:rsidRDefault="003239E3" w:rsidP="003239E3">
            <w:pPr>
              <w:pStyle w:val="ae"/>
              <w:jc w:val="center"/>
              <w:rPr>
                <w:sz w:val="24"/>
                <w:szCs w:val="24"/>
              </w:rPr>
            </w:pPr>
            <w:r w:rsidRPr="003239E3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C1BF3" w14:textId="2E7B0FDB" w:rsidR="003239E3" w:rsidRPr="003239E3" w:rsidRDefault="003239E3" w:rsidP="003239E3">
            <w:pPr>
              <w:pStyle w:val="ae"/>
              <w:jc w:val="center"/>
              <w:rPr>
                <w:sz w:val="24"/>
                <w:szCs w:val="24"/>
              </w:rPr>
            </w:pPr>
            <w:r w:rsidRPr="003239E3">
              <w:rPr>
                <w:sz w:val="24"/>
                <w:szCs w:val="24"/>
              </w:rPr>
              <w:t>433514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925A0" w14:textId="421C0FB6" w:rsidR="003239E3" w:rsidRPr="003239E3" w:rsidRDefault="003239E3" w:rsidP="003239E3">
            <w:pPr>
              <w:pStyle w:val="ae"/>
              <w:jc w:val="center"/>
              <w:rPr>
                <w:sz w:val="24"/>
                <w:szCs w:val="24"/>
              </w:rPr>
            </w:pPr>
            <w:r w:rsidRPr="003239E3">
              <w:rPr>
                <w:sz w:val="24"/>
                <w:szCs w:val="24"/>
              </w:rPr>
              <w:t>1349143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537A0" w14:textId="472321D1" w:rsidR="003239E3" w:rsidRPr="003239E3" w:rsidRDefault="003239E3" w:rsidP="003239E3">
            <w:pPr>
              <w:pStyle w:val="ae"/>
              <w:jc w:val="center"/>
              <w:rPr>
                <w:sz w:val="24"/>
                <w:szCs w:val="24"/>
              </w:rPr>
            </w:pPr>
            <w:r w:rsidRPr="003239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39E3" w:rsidRPr="003239E3" w14:paraId="5D412913" w14:textId="77777777" w:rsidTr="00BA01C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56D45" w14:textId="49939A13" w:rsidR="003239E3" w:rsidRPr="003239E3" w:rsidRDefault="003239E3" w:rsidP="003239E3">
            <w:pPr>
              <w:pStyle w:val="ae"/>
              <w:jc w:val="center"/>
              <w:rPr>
                <w:sz w:val="24"/>
                <w:szCs w:val="24"/>
              </w:rPr>
            </w:pPr>
            <w:r w:rsidRPr="003239E3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DC868" w14:textId="3E8AA664" w:rsidR="003239E3" w:rsidRPr="003239E3" w:rsidRDefault="003239E3" w:rsidP="003239E3">
            <w:pPr>
              <w:pStyle w:val="ae"/>
              <w:jc w:val="center"/>
              <w:rPr>
                <w:sz w:val="24"/>
                <w:szCs w:val="24"/>
              </w:rPr>
            </w:pPr>
            <w:r w:rsidRPr="003239E3">
              <w:rPr>
                <w:sz w:val="24"/>
                <w:szCs w:val="24"/>
              </w:rPr>
              <w:t>433511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E1D8A" w14:textId="681E1BD9" w:rsidR="003239E3" w:rsidRPr="003239E3" w:rsidRDefault="003239E3" w:rsidP="003239E3">
            <w:pPr>
              <w:pStyle w:val="ae"/>
              <w:jc w:val="center"/>
              <w:rPr>
                <w:sz w:val="24"/>
                <w:szCs w:val="24"/>
              </w:rPr>
            </w:pPr>
            <w:r w:rsidRPr="003239E3">
              <w:rPr>
                <w:sz w:val="24"/>
                <w:szCs w:val="24"/>
              </w:rPr>
              <w:t>1349139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01638" w14:textId="29D53042" w:rsidR="003239E3" w:rsidRPr="003239E3" w:rsidRDefault="003239E3" w:rsidP="003239E3">
            <w:pPr>
              <w:pStyle w:val="ae"/>
              <w:jc w:val="center"/>
              <w:rPr>
                <w:sz w:val="24"/>
                <w:szCs w:val="24"/>
              </w:rPr>
            </w:pPr>
            <w:r w:rsidRPr="003239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39E3" w:rsidRPr="003239E3" w14:paraId="54088B60" w14:textId="77777777" w:rsidTr="00BA01C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1A9BA" w14:textId="661F45A5" w:rsidR="003239E3" w:rsidRPr="003239E3" w:rsidRDefault="003239E3" w:rsidP="003239E3">
            <w:pPr>
              <w:pStyle w:val="ae"/>
              <w:jc w:val="center"/>
              <w:rPr>
                <w:sz w:val="24"/>
                <w:szCs w:val="24"/>
              </w:rPr>
            </w:pPr>
            <w:r w:rsidRPr="003239E3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906A9" w14:textId="58BFC7C5" w:rsidR="003239E3" w:rsidRPr="003239E3" w:rsidRDefault="003239E3" w:rsidP="003239E3">
            <w:pPr>
              <w:pStyle w:val="ae"/>
              <w:jc w:val="center"/>
              <w:rPr>
                <w:sz w:val="24"/>
                <w:szCs w:val="24"/>
              </w:rPr>
            </w:pPr>
            <w:r w:rsidRPr="003239E3">
              <w:rPr>
                <w:sz w:val="24"/>
                <w:szCs w:val="24"/>
              </w:rPr>
              <w:t>433514,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13CD1" w14:textId="505FC1EF" w:rsidR="003239E3" w:rsidRPr="003239E3" w:rsidRDefault="003239E3" w:rsidP="003239E3">
            <w:pPr>
              <w:pStyle w:val="ae"/>
              <w:jc w:val="center"/>
              <w:rPr>
                <w:sz w:val="24"/>
                <w:szCs w:val="24"/>
              </w:rPr>
            </w:pPr>
            <w:r w:rsidRPr="003239E3">
              <w:rPr>
                <w:sz w:val="24"/>
                <w:szCs w:val="24"/>
              </w:rPr>
              <w:t>1349137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6D2F9" w14:textId="72A92BF1" w:rsidR="003239E3" w:rsidRPr="003239E3" w:rsidRDefault="003239E3" w:rsidP="003239E3">
            <w:pPr>
              <w:pStyle w:val="ae"/>
              <w:jc w:val="center"/>
              <w:rPr>
                <w:sz w:val="24"/>
                <w:szCs w:val="24"/>
              </w:rPr>
            </w:pPr>
            <w:r w:rsidRPr="003239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39E3" w:rsidRPr="003239E3" w14:paraId="57EBA5C9" w14:textId="77777777" w:rsidTr="00BA01C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7B186" w14:textId="049FC0D9" w:rsidR="003239E3" w:rsidRPr="003239E3" w:rsidRDefault="003239E3" w:rsidP="003239E3">
            <w:pPr>
              <w:pStyle w:val="ae"/>
              <w:jc w:val="center"/>
              <w:rPr>
                <w:sz w:val="24"/>
                <w:szCs w:val="24"/>
              </w:rPr>
            </w:pPr>
            <w:r w:rsidRPr="003239E3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23EBD" w14:textId="7FB60232" w:rsidR="003239E3" w:rsidRPr="003239E3" w:rsidRDefault="003239E3" w:rsidP="003239E3">
            <w:pPr>
              <w:pStyle w:val="ae"/>
              <w:jc w:val="center"/>
              <w:rPr>
                <w:sz w:val="24"/>
                <w:szCs w:val="24"/>
              </w:rPr>
            </w:pPr>
            <w:r w:rsidRPr="003239E3">
              <w:rPr>
                <w:sz w:val="24"/>
                <w:szCs w:val="24"/>
              </w:rPr>
              <w:t>433520,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DC96D" w14:textId="047F2F4E" w:rsidR="003239E3" w:rsidRPr="003239E3" w:rsidRDefault="003239E3" w:rsidP="003239E3">
            <w:pPr>
              <w:pStyle w:val="ae"/>
              <w:jc w:val="center"/>
              <w:rPr>
                <w:sz w:val="24"/>
                <w:szCs w:val="24"/>
              </w:rPr>
            </w:pPr>
            <w:r w:rsidRPr="003239E3">
              <w:rPr>
                <w:sz w:val="24"/>
                <w:szCs w:val="24"/>
              </w:rPr>
              <w:t>1349143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542AC" w14:textId="5F079FD4" w:rsidR="003239E3" w:rsidRPr="003239E3" w:rsidRDefault="003239E3" w:rsidP="003239E3">
            <w:pPr>
              <w:pStyle w:val="ae"/>
              <w:jc w:val="center"/>
              <w:rPr>
                <w:sz w:val="24"/>
                <w:szCs w:val="24"/>
              </w:rPr>
            </w:pPr>
            <w:r w:rsidRPr="003239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39E3" w:rsidRPr="003239E3" w14:paraId="0459A468" w14:textId="77777777" w:rsidTr="00BA01C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4000B" w14:textId="1E466F9F" w:rsidR="003239E3" w:rsidRPr="003239E3" w:rsidRDefault="003239E3" w:rsidP="003239E3">
            <w:pPr>
              <w:pStyle w:val="ae"/>
              <w:jc w:val="center"/>
              <w:rPr>
                <w:sz w:val="24"/>
                <w:szCs w:val="24"/>
              </w:rPr>
            </w:pPr>
            <w:r w:rsidRPr="003239E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2484F" w14:textId="0F34E7A7" w:rsidR="003239E3" w:rsidRPr="003239E3" w:rsidRDefault="003239E3" w:rsidP="003239E3">
            <w:pPr>
              <w:pStyle w:val="ae"/>
              <w:jc w:val="center"/>
              <w:rPr>
                <w:sz w:val="24"/>
                <w:szCs w:val="24"/>
              </w:rPr>
            </w:pPr>
            <w:r w:rsidRPr="003239E3">
              <w:rPr>
                <w:sz w:val="24"/>
                <w:szCs w:val="24"/>
              </w:rPr>
              <w:t>433510,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D063F" w14:textId="7BA7B0AE" w:rsidR="003239E3" w:rsidRPr="003239E3" w:rsidRDefault="003239E3" w:rsidP="003239E3">
            <w:pPr>
              <w:pStyle w:val="ae"/>
              <w:jc w:val="center"/>
              <w:rPr>
                <w:sz w:val="24"/>
                <w:szCs w:val="24"/>
              </w:rPr>
            </w:pPr>
            <w:r w:rsidRPr="003239E3">
              <w:rPr>
                <w:sz w:val="24"/>
                <w:szCs w:val="24"/>
              </w:rPr>
              <w:t>1349153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568FD" w14:textId="428B7BC8" w:rsidR="003239E3" w:rsidRPr="003239E3" w:rsidRDefault="003239E3" w:rsidP="003239E3">
            <w:pPr>
              <w:pStyle w:val="ae"/>
              <w:jc w:val="center"/>
              <w:rPr>
                <w:sz w:val="24"/>
                <w:szCs w:val="24"/>
              </w:rPr>
            </w:pPr>
            <w:r w:rsidRPr="003239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39E3" w:rsidRPr="003239E3" w14:paraId="4B5C25C1" w14:textId="77777777" w:rsidTr="00BA01C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4CBDF" w14:textId="6B31FA32" w:rsidR="003239E3" w:rsidRPr="003239E3" w:rsidRDefault="003239E3" w:rsidP="003239E3">
            <w:pPr>
              <w:pStyle w:val="ae"/>
              <w:jc w:val="center"/>
              <w:rPr>
                <w:sz w:val="24"/>
                <w:szCs w:val="24"/>
              </w:rPr>
            </w:pPr>
            <w:r w:rsidRPr="003239E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E1CA8" w14:textId="77583B15" w:rsidR="003239E3" w:rsidRPr="003239E3" w:rsidRDefault="003239E3" w:rsidP="003239E3">
            <w:pPr>
              <w:pStyle w:val="ae"/>
              <w:jc w:val="center"/>
              <w:rPr>
                <w:sz w:val="24"/>
                <w:szCs w:val="24"/>
              </w:rPr>
            </w:pPr>
            <w:r w:rsidRPr="003239E3">
              <w:rPr>
                <w:sz w:val="24"/>
                <w:szCs w:val="24"/>
              </w:rPr>
              <w:t>433476,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E0936" w14:textId="0EDF9CA1" w:rsidR="003239E3" w:rsidRPr="003239E3" w:rsidRDefault="003239E3" w:rsidP="003239E3">
            <w:pPr>
              <w:pStyle w:val="ae"/>
              <w:jc w:val="center"/>
              <w:rPr>
                <w:sz w:val="24"/>
                <w:szCs w:val="24"/>
              </w:rPr>
            </w:pPr>
            <w:r w:rsidRPr="003239E3">
              <w:rPr>
                <w:sz w:val="24"/>
                <w:szCs w:val="24"/>
              </w:rPr>
              <w:t>1349187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42E98" w14:textId="7C18737B" w:rsidR="003239E3" w:rsidRPr="003239E3" w:rsidRDefault="003239E3" w:rsidP="003239E3">
            <w:pPr>
              <w:pStyle w:val="ae"/>
              <w:jc w:val="center"/>
              <w:rPr>
                <w:sz w:val="24"/>
                <w:szCs w:val="24"/>
              </w:rPr>
            </w:pPr>
            <w:r w:rsidRPr="003239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39E3" w:rsidRPr="003239E3" w14:paraId="56275945" w14:textId="77777777" w:rsidTr="00BA01C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14138" w14:textId="338873AD" w:rsidR="003239E3" w:rsidRPr="003239E3" w:rsidRDefault="003239E3" w:rsidP="003239E3">
            <w:pPr>
              <w:pStyle w:val="ae"/>
              <w:jc w:val="center"/>
              <w:rPr>
                <w:sz w:val="24"/>
                <w:szCs w:val="24"/>
              </w:rPr>
            </w:pPr>
            <w:r w:rsidRPr="003239E3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FCE97" w14:textId="14CA8D9D" w:rsidR="003239E3" w:rsidRPr="003239E3" w:rsidRDefault="003239E3" w:rsidP="003239E3">
            <w:pPr>
              <w:pStyle w:val="ae"/>
              <w:jc w:val="center"/>
              <w:rPr>
                <w:sz w:val="24"/>
                <w:szCs w:val="24"/>
              </w:rPr>
            </w:pPr>
            <w:r w:rsidRPr="003239E3">
              <w:rPr>
                <w:sz w:val="24"/>
                <w:szCs w:val="24"/>
              </w:rPr>
              <w:t>433421,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58178" w14:textId="39A78ABD" w:rsidR="003239E3" w:rsidRPr="003239E3" w:rsidRDefault="003239E3" w:rsidP="003239E3">
            <w:pPr>
              <w:pStyle w:val="ae"/>
              <w:jc w:val="center"/>
              <w:rPr>
                <w:sz w:val="24"/>
                <w:szCs w:val="24"/>
              </w:rPr>
            </w:pPr>
            <w:r w:rsidRPr="003239E3">
              <w:rPr>
                <w:sz w:val="24"/>
                <w:szCs w:val="24"/>
              </w:rPr>
              <w:t>1349239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4DA4C" w14:textId="51132EFE" w:rsidR="003239E3" w:rsidRPr="003239E3" w:rsidRDefault="003239E3" w:rsidP="003239E3">
            <w:pPr>
              <w:pStyle w:val="ae"/>
              <w:jc w:val="center"/>
              <w:rPr>
                <w:sz w:val="24"/>
                <w:szCs w:val="24"/>
              </w:rPr>
            </w:pPr>
            <w:r w:rsidRPr="003239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39E3" w:rsidRPr="003239E3" w14:paraId="52A33A2A" w14:textId="77777777" w:rsidTr="00BA01C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886BB" w14:textId="6B82522B" w:rsidR="003239E3" w:rsidRPr="003239E3" w:rsidRDefault="003239E3" w:rsidP="003239E3">
            <w:pPr>
              <w:pStyle w:val="ae"/>
              <w:jc w:val="center"/>
              <w:rPr>
                <w:sz w:val="24"/>
                <w:szCs w:val="24"/>
              </w:rPr>
            </w:pPr>
            <w:r w:rsidRPr="003239E3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58587" w14:textId="01972FD7" w:rsidR="003239E3" w:rsidRPr="003239E3" w:rsidRDefault="003239E3" w:rsidP="003239E3">
            <w:pPr>
              <w:pStyle w:val="ae"/>
              <w:jc w:val="center"/>
              <w:rPr>
                <w:sz w:val="24"/>
                <w:szCs w:val="24"/>
              </w:rPr>
            </w:pPr>
            <w:r w:rsidRPr="003239E3">
              <w:rPr>
                <w:sz w:val="24"/>
                <w:szCs w:val="24"/>
              </w:rPr>
              <w:t>433397,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084D4" w14:textId="2012F418" w:rsidR="003239E3" w:rsidRPr="003239E3" w:rsidRDefault="003239E3" w:rsidP="003239E3">
            <w:pPr>
              <w:pStyle w:val="ae"/>
              <w:jc w:val="center"/>
              <w:rPr>
                <w:sz w:val="24"/>
                <w:szCs w:val="24"/>
              </w:rPr>
            </w:pPr>
            <w:r w:rsidRPr="003239E3">
              <w:rPr>
                <w:sz w:val="24"/>
                <w:szCs w:val="24"/>
              </w:rPr>
              <w:t>1349266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48B5D" w14:textId="67FEA31C" w:rsidR="003239E3" w:rsidRPr="003239E3" w:rsidRDefault="003239E3" w:rsidP="003239E3">
            <w:pPr>
              <w:pStyle w:val="ae"/>
              <w:jc w:val="center"/>
              <w:rPr>
                <w:sz w:val="24"/>
                <w:szCs w:val="24"/>
              </w:rPr>
            </w:pPr>
            <w:r w:rsidRPr="003239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39E3" w:rsidRPr="003239E3" w14:paraId="2F86200F" w14:textId="77777777" w:rsidTr="00BA01C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B2CC1" w14:textId="122AFDE9" w:rsidR="003239E3" w:rsidRPr="003239E3" w:rsidRDefault="003239E3" w:rsidP="003239E3">
            <w:pPr>
              <w:pStyle w:val="ae"/>
              <w:jc w:val="center"/>
              <w:rPr>
                <w:sz w:val="24"/>
                <w:szCs w:val="24"/>
              </w:rPr>
            </w:pPr>
            <w:r w:rsidRPr="003239E3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0DD99" w14:textId="165B93AC" w:rsidR="003239E3" w:rsidRPr="003239E3" w:rsidRDefault="003239E3" w:rsidP="003239E3">
            <w:pPr>
              <w:pStyle w:val="ae"/>
              <w:jc w:val="center"/>
              <w:rPr>
                <w:sz w:val="24"/>
                <w:szCs w:val="24"/>
              </w:rPr>
            </w:pPr>
            <w:r w:rsidRPr="003239E3">
              <w:rPr>
                <w:sz w:val="24"/>
                <w:szCs w:val="24"/>
              </w:rPr>
              <w:t>433372,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22F97" w14:textId="523CFC45" w:rsidR="003239E3" w:rsidRPr="003239E3" w:rsidRDefault="003239E3" w:rsidP="003239E3">
            <w:pPr>
              <w:pStyle w:val="ae"/>
              <w:jc w:val="center"/>
              <w:rPr>
                <w:sz w:val="24"/>
                <w:szCs w:val="24"/>
              </w:rPr>
            </w:pPr>
            <w:r w:rsidRPr="003239E3">
              <w:rPr>
                <w:sz w:val="24"/>
                <w:szCs w:val="24"/>
              </w:rPr>
              <w:t>1349288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89B2F" w14:textId="2EC44509" w:rsidR="003239E3" w:rsidRPr="003239E3" w:rsidRDefault="003239E3" w:rsidP="003239E3">
            <w:pPr>
              <w:pStyle w:val="ae"/>
              <w:jc w:val="center"/>
              <w:rPr>
                <w:sz w:val="24"/>
                <w:szCs w:val="24"/>
              </w:rPr>
            </w:pPr>
            <w:r w:rsidRPr="003239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39E3" w:rsidRPr="003239E3" w14:paraId="2BEA9A95" w14:textId="77777777" w:rsidTr="00BA01C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8ABF3" w14:textId="08A6CFE7" w:rsidR="003239E3" w:rsidRPr="003239E3" w:rsidRDefault="003239E3" w:rsidP="003239E3">
            <w:pPr>
              <w:pStyle w:val="ae"/>
              <w:jc w:val="center"/>
              <w:rPr>
                <w:sz w:val="24"/>
                <w:szCs w:val="24"/>
              </w:rPr>
            </w:pPr>
            <w:r w:rsidRPr="003239E3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97493" w14:textId="02829136" w:rsidR="003239E3" w:rsidRPr="003239E3" w:rsidRDefault="003239E3" w:rsidP="003239E3">
            <w:pPr>
              <w:pStyle w:val="ae"/>
              <w:jc w:val="center"/>
              <w:rPr>
                <w:sz w:val="24"/>
                <w:szCs w:val="24"/>
              </w:rPr>
            </w:pPr>
            <w:r w:rsidRPr="003239E3">
              <w:rPr>
                <w:sz w:val="24"/>
                <w:szCs w:val="24"/>
              </w:rPr>
              <w:t>433370,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A096F" w14:textId="6609723F" w:rsidR="003239E3" w:rsidRPr="003239E3" w:rsidRDefault="003239E3" w:rsidP="003239E3">
            <w:pPr>
              <w:pStyle w:val="ae"/>
              <w:jc w:val="center"/>
              <w:rPr>
                <w:sz w:val="24"/>
                <w:szCs w:val="24"/>
              </w:rPr>
            </w:pPr>
            <w:r w:rsidRPr="003239E3">
              <w:rPr>
                <w:sz w:val="24"/>
                <w:szCs w:val="24"/>
              </w:rPr>
              <w:t>1349290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8E5F3" w14:textId="3A993845" w:rsidR="003239E3" w:rsidRPr="003239E3" w:rsidRDefault="003239E3" w:rsidP="003239E3">
            <w:pPr>
              <w:pStyle w:val="ae"/>
              <w:jc w:val="center"/>
              <w:rPr>
                <w:sz w:val="24"/>
                <w:szCs w:val="24"/>
              </w:rPr>
            </w:pPr>
            <w:r w:rsidRPr="003239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39E3" w:rsidRPr="003239E3" w14:paraId="5A2BEE5E" w14:textId="77777777" w:rsidTr="00BA01C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910FB" w14:textId="1370CC7C" w:rsidR="003239E3" w:rsidRPr="003239E3" w:rsidRDefault="003239E3" w:rsidP="003239E3">
            <w:pPr>
              <w:pStyle w:val="ae"/>
              <w:jc w:val="center"/>
              <w:rPr>
                <w:sz w:val="24"/>
                <w:szCs w:val="24"/>
              </w:rPr>
            </w:pPr>
            <w:r w:rsidRPr="003239E3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D58A2" w14:textId="6961633F" w:rsidR="003239E3" w:rsidRPr="003239E3" w:rsidRDefault="003239E3" w:rsidP="003239E3">
            <w:pPr>
              <w:pStyle w:val="ae"/>
              <w:jc w:val="center"/>
              <w:rPr>
                <w:sz w:val="24"/>
                <w:szCs w:val="24"/>
              </w:rPr>
            </w:pPr>
            <w:r w:rsidRPr="003239E3">
              <w:rPr>
                <w:sz w:val="24"/>
                <w:szCs w:val="24"/>
              </w:rPr>
              <w:t>433367,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E0476" w14:textId="58295C8D" w:rsidR="003239E3" w:rsidRPr="003239E3" w:rsidRDefault="003239E3" w:rsidP="003239E3">
            <w:pPr>
              <w:pStyle w:val="ae"/>
              <w:jc w:val="center"/>
              <w:rPr>
                <w:sz w:val="24"/>
                <w:szCs w:val="24"/>
              </w:rPr>
            </w:pPr>
            <w:r w:rsidRPr="003239E3">
              <w:rPr>
                <w:sz w:val="24"/>
                <w:szCs w:val="24"/>
              </w:rPr>
              <w:t>1349286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DF2E4" w14:textId="23108C47" w:rsidR="003239E3" w:rsidRPr="003239E3" w:rsidRDefault="003239E3" w:rsidP="003239E3">
            <w:pPr>
              <w:pStyle w:val="ae"/>
              <w:jc w:val="center"/>
              <w:rPr>
                <w:sz w:val="24"/>
                <w:szCs w:val="24"/>
              </w:rPr>
            </w:pPr>
            <w:r w:rsidRPr="003239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39E3" w:rsidRPr="003239E3" w14:paraId="1CEE71B1" w14:textId="77777777" w:rsidTr="00BA01C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4684F" w14:textId="45D05FF2" w:rsidR="003239E3" w:rsidRPr="003239E3" w:rsidRDefault="003239E3" w:rsidP="003239E3">
            <w:pPr>
              <w:pStyle w:val="ae"/>
              <w:jc w:val="center"/>
              <w:rPr>
                <w:sz w:val="24"/>
                <w:szCs w:val="24"/>
              </w:rPr>
            </w:pPr>
            <w:r w:rsidRPr="003239E3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28893" w14:textId="65FD8EC5" w:rsidR="003239E3" w:rsidRPr="003239E3" w:rsidRDefault="003239E3" w:rsidP="003239E3">
            <w:pPr>
              <w:pStyle w:val="ae"/>
              <w:jc w:val="center"/>
              <w:rPr>
                <w:sz w:val="24"/>
                <w:szCs w:val="24"/>
              </w:rPr>
            </w:pPr>
            <w:r w:rsidRPr="003239E3">
              <w:rPr>
                <w:sz w:val="24"/>
                <w:szCs w:val="24"/>
              </w:rPr>
              <w:t>433357,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3C22" w14:textId="4B5AFCD3" w:rsidR="003239E3" w:rsidRPr="003239E3" w:rsidRDefault="003239E3" w:rsidP="003239E3">
            <w:pPr>
              <w:pStyle w:val="ae"/>
              <w:jc w:val="center"/>
              <w:rPr>
                <w:sz w:val="24"/>
                <w:szCs w:val="24"/>
              </w:rPr>
            </w:pPr>
            <w:r w:rsidRPr="003239E3">
              <w:rPr>
                <w:sz w:val="24"/>
                <w:szCs w:val="24"/>
              </w:rPr>
              <w:t>1349295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597D5" w14:textId="4CE25822" w:rsidR="003239E3" w:rsidRPr="003239E3" w:rsidRDefault="003239E3" w:rsidP="003239E3">
            <w:pPr>
              <w:pStyle w:val="ae"/>
              <w:jc w:val="center"/>
              <w:rPr>
                <w:sz w:val="24"/>
                <w:szCs w:val="24"/>
              </w:rPr>
            </w:pPr>
            <w:r w:rsidRPr="003239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39E3" w:rsidRPr="003239E3" w14:paraId="6561943F" w14:textId="77777777" w:rsidTr="00BA01C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C4655" w14:textId="7CA1FBA5" w:rsidR="003239E3" w:rsidRPr="003239E3" w:rsidRDefault="003239E3" w:rsidP="003239E3">
            <w:pPr>
              <w:pStyle w:val="ae"/>
              <w:jc w:val="center"/>
              <w:rPr>
                <w:sz w:val="24"/>
                <w:szCs w:val="24"/>
              </w:rPr>
            </w:pPr>
            <w:r w:rsidRPr="003239E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2D2BD" w14:textId="6D3FF6B4" w:rsidR="003239E3" w:rsidRPr="003239E3" w:rsidRDefault="003239E3" w:rsidP="003239E3">
            <w:pPr>
              <w:pStyle w:val="ae"/>
              <w:jc w:val="center"/>
              <w:rPr>
                <w:sz w:val="24"/>
                <w:szCs w:val="24"/>
              </w:rPr>
            </w:pPr>
            <w:r w:rsidRPr="003239E3">
              <w:rPr>
                <w:sz w:val="24"/>
                <w:szCs w:val="24"/>
              </w:rPr>
              <w:t>433354,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B8EC8" w14:textId="49E84AB4" w:rsidR="003239E3" w:rsidRPr="003239E3" w:rsidRDefault="003239E3" w:rsidP="003239E3">
            <w:pPr>
              <w:pStyle w:val="ae"/>
              <w:jc w:val="center"/>
              <w:rPr>
                <w:sz w:val="24"/>
                <w:szCs w:val="24"/>
              </w:rPr>
            </w:pPr>
            <w:r w:rsidRPr="003239E3">
              <w:rPr>
                <w:sz w:val="24"/>
                <w:szCs w:val="24"/>
              </w:rPr>
              <w:t>1349292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14B47" w14:textId="225BF01D" w:rsidR="003239E3" w:rsidRPr="003239E3" w:rsidRDefault="003239E3" w:rsidP="003239E3">
            <w:pPr>
              <w:pStyle w:val="ae"/>
              <w:jc w:val="center"/>
              <w:rPr>
                <w:sz w:val="24"/>
                <w:szCs w:val="24"/>
              </w:rPr>
            </w:pPr>
            <w:r w:rsidRPr="003239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14:paraId="450A0D4B" w14:textId="77777777" w:rsidR="00406DC6" w:rsidRDefault="00406DC6">
      <w:pPr>
        <w:rPr>
          <w:sz w:val="24"/>
          <w:szCs w:val="24"/>
        </w:rPr>
      </w:pPr>
    </w:p>
    <w:p w14:paraId="2DACD5EE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5A97E393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DF6DB" w14:textId="77777777" w:rsidR="00157625" w:rsidRDefault="00157625" w:rsidP="00406DC6">
      <w:r>
        <w:separator/>
      </w:r>
    </w:p>
  </w:endnote>
  <w:endnote w:type="continuationSeparator" w:id="0">
    <w:p w14:paraId="33398516" w14:textId="77777777" w:rsidR="00157625" w:rsidRDefault="00157625" w:rsidP="0040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3CAED" w14:textId="77777777" w:rsidR="00406DC6" w:rsidRDefault="00406DC6">
    <w:pPr>
      <w:pStyle w:val="12"/>
      <w:jc w:val="center"/>
    </w:pPr>
  </w:p>
  <w:p w14:paraId="314CD4EC" w14:textId="77777777" w:rsidR="00406DC6" w:rsidRDefault="00406DC6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BE029" w14:textId="77777777" w:rsidR="00157625" w:rsidRDefault="00157625" w:rsidP="00406DC6">
      <w:r>
        <w:separator/>
      </w:r>
    </w:p>
  </w:footnote>
  <w:footnote w:type="continuationSeparator" w:id="0">
    <w:p w14:paraId="0EF6F75F" w14:textId="77777777" w:rsidR="00157625" w:rsidRDefault="00157625" w:rsidP="0040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2193870"/>
      <w:docPartObj>
        <w:docPartGallery w:val="Page Numbers (Top of Page)"/>
        <w:docPartUnique/>
      </w:docPartObj>
    </w:sdtPr>
    <w:sdtContent>
      <w:p w14:paraId="5EB36F5A" w14:textId="77777777" w:rsidR="00406DC6" w:rsidRDefault="00406DC6">
        <w:pPr>
          <w:pStyle w:val="11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14:paraId="24C3B00E" w14:textId="77777777" w:rsidR="00406DC6" w:rsidRDefault="00406DC6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C6"/>
    <w:rsid w:val="00157625"/>
    <w:rsid w:val="00282A43"/>
    <w:rsid w:val="003239E3"/>
    <w:rsid w:val="00406DC6"/>
    <w:rsid w:val="007C6D44"/>
    <w:rsid w:val="00E6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64F33"/>
  <w15:docId w15:val="{9B9788E2-B5D5-4D4A-9056-848FC19FB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1">
    <w:name w:val="Заголовок1"/>
    <w:basedOn w:val="a"/>
    <w:next w:val="a7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06DC6"/>
    <w:pPr>
      <w:spacing w:after="140" w:line="276" w:lineRule="auto"/>
    </w:pPr>
  </w:style>
  <w:style w:type="paragraph" w:styleId="a8">
    <w:name w:val="List"/>
    <w:basedOn w:val="a7"/>
    <w:rsid w:val="00406DC6"/>
    <w:rPr>
      <w:rFonts w:cs="Mangal"/>
    </w:rPr>
  </w:style>
  <w:style w:type="paragraph" w:customStyle="1" w:styleId="10">
    <w:name w:val="Название объекта1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a">
    <w:name w:val="Колонтитул"/>
    <w:basedOn w:val="a"/>
    <w:qFormat/>
    <w:rsid w:val="00406DC6"/>
  </w:style>
  <w:style w:type="paragraph" w:customStyle="1" w:styleId="11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b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d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e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406DC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5</Characters>
  <Application>Microsoft Office Word</Application>
  <DocSecurity>0</DocSecurity>
  <Lines>17</Lines>
  <Paragraphs>4</Paragraphs>
  <ScaleCrop>false</ScaleCrop>
  <Company>Microsoft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Головня Людмила Сергеевна</cp:lastModifiedBy>
  <cp:revision>2</cp:revision>
  <cp:lastPrinted>2021-08-04T07:19:00Z</cp:lastPrinted>
  <dcterms:created xsi:type="dcterms:W3CDTF">2026-03-05T07:40:00Z</dcterms:created>
  <dcterms:modified xsi:type="dcterms:W3CDTF">2026-03-05T07:40:00Z</dcterms:modified>
  <dc:language>ru-RU</dc:language>
</cp:coreProperties>
</file>